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85" w:rsidRPr="00F059E0" w:rsidRDefault="00314241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 xml:space="preserve">OSNOVNA ŠKOLA </w:t>
      </w:r>
      <w:r w:rsidR="00A75BBA">
        <w:rPr>
          <w:rFonts w:ascii="Arial" w:hAnsi="Arial" w:cs="Arial"/>
          <w:b/>
          <w:bCs/>
          <w:iCs/>
          <w:sz w:val="22"/>
          <w:szCs w:val="22"/>
        </w:rPr>
        <w:t>MOLVE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___________________________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90500E" w:rsidP="0090500E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40"/>
          <w:szCs w:val="22"/>
        </w:rPr>
        <w:t>KUĆNI RED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314241" w:rsidRPr="00F059E0" w:rsidRDefault="00314241" w:rsidP="00392385">
      <w:pPr>
        <w:pStyle w:val="Tijeloteksta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FF1DBF" w:rsidRDefault="00FF1DBF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</w:t>
      </w:r>
      <w:r w:rsidR="00314241" w:rsidRPr="00F059E0">
        <w:rPr>
          <w:rFonts w:ascii="Arial" w:hAnsi="Arial" w:cs="Arial"/>
          <w:sz w:val="22"/>
          <w:szCs w:val="22"/>
        </w:rPr>
        <w:t xml:space="preserve"> 94/13., 152/14.) te članka </w:t>
      </w:r>
      <w:r w:rsidR="001550D6">
        <w:rPr>
          <w:rFonts w:ascii="Arial" w:hAnsi="Arial" w:cs="Arial"/>
          <w:sz w:val="22"/>
          <w:szCs w:val="22"/>
        </w:rPr>
        <w:t>21</w:t>
      </w:r>
      <w:r w:rsidR="0095526F" w:rsidRPr="00F059E0">
        <w:rPr>
          <w:rFonts w:ascii="Arial" w:hAnsi="Arial" w:cs="Arial"/>
          <w:sz w:val="22"/>
          <w:szCs w:val="22"/>
        </w:rPr>
        <w:t xml:space="preserve">. Statuta Osnovne škole </w:t>
      </w:r>
      <w:proofErr w:type="spellStart"/>
      <w:r w:rsidR="00A75BBA">
        <w:rPr>
          <w:rFonts w:ascii="Arial" w:hAnsi="Arial" w:cs="Arial"/>
          <w:sz w:val="22"/>
          <w:szCs w:val="22"/>
        </w:rPr>
        <w:t>Molve</w:t>
      </w:r>
      <w:proofErr w:type="spellEnd"/>
      <w:r w:rsidR="0095526F" w:rsidRPr="00F059E0">
        <w:rPr>
          <w:rFonts w:ascii="Arial" w:hAnsi="Arial" w:cs="Arial"/>
          <w:sz w:val="22"/>
          <w:szCs w:val="22"/>
        </w:rPr>
        <w:t xml:space="preserve">, </w:t>
      </w:r>
      <w:r w:rsidRPr="00F059E0">
        <w:rPr>
          <w:rFonts w:ascii="Arial" w:hAnsi="Arial" w:cs="Arial"/>
          <w:sz w:val="22"/>
          <w:szCs w:val="22"/>
        </w:rPr>
        <w:t xml:space="preserve">Školski odbor </w:t>
      </w:r>
      <w:r w:rsidRPr="00A75BBA">
        <w:rPr>
          <w:rFonts w:ascii="Arial" w:hAnsi="Arial" w:cs="Arial"/>
          <w:sz w:val="22"/>
          <w:szCs w:val="22"/>
        </w:rPr>
        <w:t>nakon provedene rasprave na Učiteljskom  vijeću, Vijeću roditelja i Vijeću učenika, a na prijedlog ravnatelja</w:t>
      </w:r>
      <w:r w:rsidRPr="00F059E0">
        <w:rPr>
          <w:rFonts w:ascii="Arial" w:hAnsi="Arial" w:cs="Arial"/>
          <w:sz w:val="22"/>
          <w:szCs w:val="22"/>
        </w:rPr>
        <w:t xml:space="preserve">  na </w:t>
      </w:r>
      <w:r w:rsidR="00632B12">
        <w:rPr>
          <w:rFonts w:ascii="Arial" w:hAnsi="Arial" w:cs="Arial"/>
          <w:sz w:val="22"/>
          <w:szCs w:val="22"/>
        </w:rPr>
        <w:t xml:space="preserve">29. </w:t>
      </w:r>
      <w:r w:rsidRPr="00F059E0">
        <w:rPr>
          <w:rFonts w:ascii="Arial" w:hAnsi="Arial" w:cs="Arial"/>
          <w:sz w:val="22"/>
          <w:szCs w:val="22"/>
        </w:rPr>
        <w:t xml:space="preserve">sjednici održanoj </w:t>
      </w:r>
      <w:r w:rsidR="00632B12">
        <w:rPr>
          <w:rFonts w:ascii="Arial" w:hAnsi="Arial" w:cs="Arial"/>
          <w:sz w:val="22"/>
          <w:szCs w:val="22"/>
        </w:rPr>
        <w:t>30.09.2015.</w:t>
      </w:r>
      <w:r w:rsidRPr="00F059E0">
        <w:rPr>
          <w:rFonts w:ascii="Arial" w:hAnsi="Arial" w:cs="Arial"/>
          <w:sz w:val="22"/>
          <w:szCs w:val="22"/>
        </w:rPr>
        <w:t xml:space="preserve"> godine, donio j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90500E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UĆNI RED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1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F059E0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Odredbe </w:t>
      </w:r>
      <w:r w:rsidR="00262ED3">
        <w:rPr>
          <w:rFonts w:ascii="Arial" w:hAnsi="Arial" w:cs="Arial"/>
          <w:bCs/>
          <w:iCs/>
          <w:sz w:val="22"/>
          <w:szCs w:val="22"/>
        </w:rPr>
        <w:t>Kućnog reda</w:t>
      </w:r>
      <w:r w:rsidRPr="00F059E0">
        <w:rPr>
          <w:rFonts w:ascii="Arial" w:hAnsi="Arial" w:cs="Arial"/>
          <w:bCs/>
          <w:iCs/>
          <w:sz w:val="22"/>
          <w:szCs w:val="22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Izrazi koji se u ovom </w:t>
      </w:r>
      <w:r w:rsidR="00262ED3">
        <w:rPr>
          <w:rFonts w:ascii="Arial" w:hAnsi="Arial" w:cs="Arial"/>
          <w:bCs/>
          <w:iCs/>
          <w:sz w:val="22"/>
          <w:szCs w:val="22"/>
        </w:rPr>
        <w:t>Kućnom redu</w:t>
      </w:r>
      <w:r w:rsidRPr="00F059E0">
        <w:rPr>
          <w:rFonts w:ascii="Arial" w:hAnsi="Arial" w:cs="Arial"/>
          <w:bCs/>
          <w:iCs/>
          <w:sz w:val="22"/>
          <w:szCs w:val="22"/>
        </w:rPr>
        <w:t xml:space="preserve"> koriste za osobe u muškom rodu su neutralni i odnose se na muške i ženske osobe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F059E0">
        <w:rPr>
          <w:rFonts w:ascii="Arial" w:hAnsi="Arial" w:cs="Arial"/>
          <w:sz w:val="22"/>
          <w:szCs w:val="22"/>
        </w:rPr>
        <w:t>izvanučioničke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 nastave izvan škole (posjeti institucijama, izleti, ekskurzije i dr.)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radno vrijeme,</w:t>
      </w:r>
    </w:p>
    <w:p w:rsidR="00392385" w:rsidRPr="00F059E0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262ED3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vaj Kućni red</w:t>
      </w:r>
      <w:r w:rsidR="00392385" w:rsidRPr="00F059E0">
        <w:rPr>
          <w:rFonts w:ascii="Arial" w:hAnsi="Arial" w:cs="Arial"/>
          <w:bCs/>
          <w:iCs/>
          <w:sz w:val="22"/>
          <w:szCs w:val="22"/>
        </w:rPr>
        <w:t xml:space="preserve"> odnosi se na sve osobe za vrijeme njihova boravka u Škol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Odredbe ovog </w:t>
      </w:r>
      <w:r w:rsidR="00262ED3">
        <w:rPr>
          <w:rFonts w:ascii="Arial" w:hAnsi="Arial" w:cs="Arial"/>
          <w:bCs/>
          <w:iCs/>
          <w:sz w:val="22"/>
          <w:szCs w:val="22"/>
        </w:rPr>
        <w:t>Kućnog reda</w:t>
      </w:r>
      <w:r w:rsidR="00AA5A2C" w:rsidRPr="00F059E0">
        <w:rPr>
          <w:rFonts w:ascii="Arial" w:hAnsi="Arial" w:cs="Arial"/>
          <w:bCs/>
          <w:iCs/>
          <w:sz w:val="22"/>
          <w:szCs w:val="22"/>
        </w:rPr>
        <w:t xml:space="preserve"> odnose se i na područne škole: </w:t>
      </w:r>
      <w:proofErr w:type="spellStart"/>
      <w:r w:rsidR="00A75BBA">
        <w:rPr>
          <w:rFonts w:ascii="Arial" w:hAnsi="Arial" w:cs="Arial"/>
          <w:bCs/>
          <w:iCs/>
          <w:sz w:val="22"/>
          <w:szCs w:val="22"/>
        </w:rPr>
        <w:t>Repaš</w:t>
      </w:r>
      <w:proofErr w:type="spellEnd"/>
      <w:r w:rsidR="00A75BBA">
        <w:rPr>
          <w:rFonts w:ascii="Arial" w:hAnsi="Arial" w:cs="Arial"/>
          <w:bCs/>
          <w:iCs/>
          <w:sz w:val="22"/>
          <w:szCs w:val="22"/>
        </w:rPr>
        <w:t xml:space="preserve"> i </w:t>
      </w:r>
      <w:proofErr w:type="spellStart"/>
      <w:r w:rsidR="00A75BBA">
        <w:rPr>
          <w:rFonts w:ascii="Arial" w:hAnsi="Arial" w:cs="Arial"/>
          <w:bCs/>
          <w:iCs/>
          <w:sz w:val="22"/>
          <w:szCs w:val="22"/>
        </w:rPr>
        <w:t>Medvedička</w:t>
      </w:r>
      <w:proofErr w:type="spellEnd"/>
      <w:r w:rsidR="00AA5A2C" w:rsidRPr="00F059E0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Na početku svake školske godine s odredbama ovog </w:t>
      </w:r>
      <w:r w:rsidR="00262ED3">
        <w:rPr>
          <w:rFonts w:ascii="Arial" w:hAnsi="Arial" w:cs="Arial"/>
          <w:bCs/>
          <w:iCs/>
          <w:sz w:val="22"/>
          <w:szCs w:val="22"/>
        </w:rPr>
        <w:t>Kućnog reda</w:t>
      </w:r>
      <w:r w:rsidRPr="00F059E0">
        <w:rPr>
          <w:rFonts w:ascii="Arial" w:hAnsi="Arial" w:cs="Arial"/>
          <w:bCs/>
          <w:iCs/>
          <w:sz w:val="22"/>
          <w:szCs w:val="22"/>
        </w:rPr>
        <w:t xml:space="preserve"> razrednici su dužni upoznati učenike i njihove roditelje odnosno skrbni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vnatelj Škole je dužan upoznati radnike s odredbama ovog </w:t>
      </w:r>
      <w:r w:rsidR="00262ED3">
        <w:rPr>
          <w:rFonts w:ascii="Arial" w:hAnsi="Arial" w:cs="Arial"/>
          <w:iCs/>
          <w:sz w:val="22"/>
          <w:szCs w:val="22"/>
        </w:rPr>
        <w:t>Kućnog reda</w:t>
      </w:r>
      <w:r w:rsidRPr="00F059E0">
        <w:rPr>
          <w:rFonts w:ascii="Arial" w:hAnsi="Arial" w:cs="Arial"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 xml:space="preserve">Jedan primjerak ovoga </w:t>
      </w:r>
      <w:r w:rsidR="00262ED3">
        <w:rPr>
          <w:rFonts w:ascii="Arial" w:hAnsi="Arial" w:cs="Arial"/>
          <w:bCs/>
          <w:iCs/>
          <w:sz w:val="22"/>
          <w:szCs w:val="22"/>
        </w:rPr>
        <w:t>Kućnog reda</w:t>
      </w:r>
      <w:r w:rsidRPr="00F059E0">
        <w:rPr>
          <w:rFonts w:ascii="Arial" w:hAnsi="Arial" w:cs="Arial"/>
          <w:bCs/>
          <w:iCs/>
          <w:sz w:val="22"/>
          <w:szCs w:val="22"/>
        </w:rPr>
        <w:t xml:space="preserve"> ističe se na vidljivom mjestu kod ulaznih vrata i objavljuje na mrežnoj stranici Škole.</w:t>
      </w:r>
    </w:p>
    <w:p w:rsidR="00392385" w:rsidRPr="00F059E0" w:rsidRDefault="00392385" w:rsidP="00392385">
      <w:pPr>
        <w:pStyle w:val="Naslov1"/>
        <w:rPr>
          <w:rFonts w:ascii="Arial" w:hAnsi="Arial" w:cs="Arial"/>
          <w:bCs w:val="0"/>
          <w:iCs/>
          <w:sz w:val="22"/>
          <w:szCs w:val="22"/>
        </w:rPr>
      </w:pPr>
      <w:r w:rsidRPr="00F059E0">
        <w:rPr>
          <w:rFonts w:ascii="Arial" w:hAnsi="Arial" w:cs="Arial"/>
          <w:bCs w:val="0"/>
          <w:iCs/>
          <w:sz w:val="22"/>
          <w:szCs w:val="22"/>
        </w:rPr>
        <w:lastRenderedPageBreak/>
        <w:t>II. BORAVAK U PROSTORU ŠKOLE</w:t>
      </w:r>
    </w:p>
    <w:p w:rsidR="00392385" w:rsidRPr="00F059E0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6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F059E0" w:rsidRDefault="00392385" w:rsidP="00392385">
      <w:pPr>
        <w:pStyle w:val="Tijeloteksta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brazovanja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ušenj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ošenje oruž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bacanje izvan koševa za otpatke papira, žvakaćih guma i sl.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i konzumiranje alkohola i narkotičnih sredstav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idanje i uništavanje s  panoa u razredu ili hodnik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nošenje predmeta koji mogu izazvati ozljedu (nožići, odvijači,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britivice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 xml:space="preserve"> i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sl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>.), osim potrebnog nastavnog pribora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nošenje sredstava, opreme i uređaja koji mogu izazvati požar ili eksploziju,</w:t>
      </w:r>
    </w:p>
    <w:p w:rsidR="00392385" w:rsidRPr="00F059E0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školskom igrališt</w:t>
      </w:r>
      <w:r w:rsidR="002A2B0A" w:rsidRPr="00F059E0">
        <w:rPr>
          <w:rFonts w:ascii="Arial" w:hAnsi="Arial" w:cs="Arial"/>
          <w:iCs/>
          <w:sz w:val="22"/>
          <w:szCs w:val="22"/>
        </w:rPr>
        <w:t>u penjati se/vješati se na</w:t>
      </w:r>
      <w:r w:rsidRPr="00F059E0">
        <w:rPr>
          <w:rFonts w:ascii="Arial" w:hAnsi="Arial" w:cs="Arial"/>
          <w:iCs/>
          <w:sz w:val="22"/>
          <w:szCs w:val="22"/>
        </w:rPr>
        <w:t xml:space="preserve"> golo</w:t>
      </w:r>
      <w:r w:rsidR="002A2B0A" w:rsidRPr="00F059E0">
        <w:rPr>
          <w:rFonts w:ascii="Arial" w:hAnsi="Arial" w:cs="Arial"/>
          <w:iCs/>
          <w:sz w:val="22"/>
          <w:szCs w:val="22"/>
        </w:rPr>
        <w:t>ve</w:t>
      </w:r>
    </w:p>
    <w:p w:rsidR="00392385" w:rsidRPr="00F059E0" w:rsidRDefault="00392385" w:rsidP="002A2B0A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7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8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im osobama (radnicima, učenicima, strankama) zabranjeno je dovodi</w:t>
      </w:r>
      <w:r w:rsidR="00F72B31" w:rsidRPr="00F059E0">
        <w:rPr>
          <w:rFonts w:ascii="Arial" w:hAnsi="Arial" w:cs="Arial"/>
          <w:iCs/>
          <w:sz w:val="22"/>
          <w:szCs w:val="22"/>
        </w:rPr>
        <w:t>ti životinje u prostorije Škole i</w:t>
      </w:r>
      <w:r w:rsidRPr="00F059E0">
        <w:rPr>
          <w:rFonts w:ascii="Arial" w:hAnsi="Arial" w:cs="Arial"/>
          <w:iCs/>
          <w:sz w:val="22"/>
          <w:szCs w:val="22"/>
        </w:rPr>
        <w:t xml:space="preserve"> na šk</w:t>
      </w:r>
      <w:r w:rsidR="00F72B31" w:rsidRPr="00F059E0">
        <w:rPr>
          <w:rFonts w:ascii="Arial" w:hAnsi="Arial" w:cs="Arial"/>
          <w:iCs/>
          <w:sz w:val="22"/>
          <w:szCs w:val="22"/>
        </w:rPr>
        <w:t xml:space="preserve">olsko igralište.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F72B31" w:rsidRPr="00F059E0" w:rsidRDefault="00F72B3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2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lastRenderedPageBreak/>
        <w:t>III. ODNOS PREMA IMOVINI / čuvanje školske imovine /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2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56211" w:rsidRPr="00F059E0" w:rsidRDefault="00556211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F059E0" w:rsidRDefault="00392385" w:rsidP="00392385">
      <w:pPr>
        <w:pStyle w:val="Tijeloteksta3"/>
        <w:jc w:val="both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F059E0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Trebuchet MS" w:hAnsi="Trebuchet MS"/>
          <w:sz w:val="21"/>
          <w:szCs w:val="21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F059E0">
        <w:rPr>
          <w:rFonts w:ascii="Trebuchet MS" w:hAnsi="Trebuchet MS"/>
          <w:sz w:val="21"/>
          <w:szCs w:val="21"/>
        </w:rPr>
        <w:t xml:space="preserve"> 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k ili učenik koji postupi suprotno stavku 1. i 2.  ovog članka teško krši kućni red.</w:t>
      </w:r>
    </w:p>
    <w:p w:rsidR="00392385" w:rsidRPr="00F059E0" w:rsidRDefault="00392385" w:rsidP="00392385"/>
    <w:p w:rsidR="00392385" w:rsidRPr="00F059E0" w:rsidRDefault="00392385" w:rsidP="00392385">
      <w:pPr>
        <w:pStyle w:val="Naslov3"/>
        <w:rPr>
          <w:rFonts w:ascii="Arial" w:hAnsi="Arial" w:cs="Arial"/>
          <w:i w:val="0"/>
          <w:sz w:val="22"/>
          <w:szCs w:val="22"/>
        </w:rPr>
      </w:pPr>
      <w:r w:rsidRPr="00F059E0">
        <w:rPr>
          <w:rFonts w:ascii="Arial" w:hAnsi="Arial" w:cs="Arial"/>
          <w:i w:val="0"/>
          <w:sz w:val="22"/>
          <w:szCs w:val="22"/>
        </w:rPr>
        <w:t>IV.  KULTURNO OPHOĐENJE</w:t>
      </w:r>
    </w:p>
    <w:p w:rsidR="00392385" w:rsidRPr="00F059E0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F059E0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205F82" w:rsidRPr="00F059E0" w:rsidRDefault="00205F82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 xml:space="preserve">V. RADNO VRIJEME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rad</w:t>
      </w:r>
      <w:r w:rsidR="00A15822">
        <w:rPr>
          <w:rFonts w:ascii="Arial" w:hAnsi="Arial" w:cs="Arial"/>
          <w:iCs/>
          <w:sz w:val="22"/>
          <w:szCs w:val="22"/>
        </w:rPr>
        <w:t xml:space="preserve">i u petodnevnom radnom tjednu, </w:t>
      </w:r>
      <w:r w:rsidRPr="00F059E0">
        <w:rPr>
          <w:rFonts w:ascii="Arial" w:hAnsi="Arial" w:cs="Arial"/>
          <w:iCs/>
          <w:sz w:val="22"/>
          <w:szCs w:val="22"/>
        </w:rPr>
        <w:t xml:space="preserve">u skladu s godišnjim planom i programom rada škole, Zakonu o odgoju i obrazovanju u osnovnoj i srednjoj školi  i statutu škole. </w:t>
      </w:r>
    </w:p>
    <w:p w:rsidR="003351D9" w:rsidRPr="003351D9" w:rsidRDefault="003351D9" w:rsidP="003351D9">
      <w:pPr>
        <w:rPr>
          <w:rFonts w:ascii="Arial" w:hAnsi="Arial" w:cs="Arial"/>
          <w:sz w:val="22"/>
          <w:szCs w:val="22"/>
        </w:rPr>
      </w:pPr>
      <w:r w:rsidRPr="003351D9">
        <w:rPr>
          <w:rFonts w:ascii="Arial" w:hAnsi="Arial" w:cs="Arial"/>
          <w:sz w:val="22"/>
          <w:szCs w:val="22"/>
        </w:rPr>
        <w:t>Radno vrijeme Škole je od 7.00 do 15.00 sati prijepodne, ako organizacijski nije drugačije određeno.</w:t>
      </w:r>
    </w:p>
    <w:p w:rsidR="003351D9" w:rsidRPr="003351D9" w:rsidRDefault="003351D9" w:rsidP="003351D9">
      <w:pPr>
        <w:rPr>
          <w:rFonts w:ascii="Arial" w:hAnsi="Arial" w:cs="Arial"/>
          <w:sz w:val="22"/>
          <w:szCs w:val="22"/>
        </w:rPr>
      </w:pPr>
      <w:r w:rsidRPr="003351D9">
        <w:rPr>
          <w:rFonts w:ascii="Arial" w:hAnsi="Arial" w:cs="Arial"/>
          <w:sz w:val="22"/>
          <w:szCs w:val="22"/>
        </w:rPr>
        <w:t xml:space="preserve">Raspored radnog vremena učitelja i stručnih suradnika definiran je Rješenjem o tjednom zaduženju, a ostalih djelatnika Godišnjim programom rada. </w:t>
      </w:r>
    </w:p>
    <w:p w:rsidR="003351D9" w:rsidRPr="00F059E0" w:rsidRDefault="003351D9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53A6E" w:rsidRPr="00453A6E" w:rsidRDefault="00453A6E" w:rsidP="00453A6E">
      <w:pPr>
        <w:ind w:firstLine="708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Nastava se održava prema sljedećem redu:</w:t>
      </w:r>
    </w:p>
    <w:p w:rsidR="00453A6E" w:rsidRPr="00453A6E" w:rsidRDefault="00453A6E" w:rsidP="00453A6E">
      <w:pPr>
        <w:rPr>
          <w:rFonts w:ascii="Arial" w:hAnsi="Arial" w:cs="Arial"/>
          <w:sz w:val="22"/>
          <w:szCs w:val="22"/>
        </w:rPr>
      </w:pPr>
    </w:p>
    <w:p w:rsidR="00453A6E" w:rsidRPr="00453A6E" w:rsidRDefault="00453A6E" w:rsidP="00453A6E">
      <w:pPr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 xml:space="preserve">              Prije podne</w:t>
      </w:r>
      <w:r w:rsidRPr="00453A6E">
        <w:rPr>
          <w:rFonts w:ascii="Arial" w:hAnsi="Arial" w:cs="Arial"/>
          <w:sz w:val="22"/>
          <w:szCs w:val="22"/>
        </w:rPr>
        <w:tab/>
      </w:r>
      <w:r w:rsidRPr="00453A6E">
        <w:rPr>
          <w:rFonts w:ascii="Arial" w:hAnsi="Arial" w:cs="Arial"/>
          <w:sz w:val="22"/>
          <w:szCs w:val="22"/>
        </w:rPr>
        <w:tab/>
      </w:r>
      <w:r w:rsidRPr="00453A6E">
        <w:rPr>
          <w:rFonts w:ascii="Arial" w:hAnsi="Arial" w:cs="Arial"/>
          <w:sz w:val="22"/>
          <w:szCs w:val="22"/>
        </w:rPr>
        <w:tab/>
      </w:r>
      <w:r w:rsidRPr="00453A6E">
        <w:rPr>
          <w:rFonts w:ascii="Arial" w:hAnsi="Arial" w:cs="Arial"/>
          <w:sz w:val="22"/>
          <w:szCs w:val="22"/>
        </w:rPr>
        <w:tab/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453A6E">
        <w:rPr>
          <w:rFonts w:ascii="Arial" w:eastAsia="Times New Roman" w:hAnsi="Arial" w:cs="Arial"/>
        </w:rPr>
        <w:t>sat:   8,00 –   8.45</w:t>
      </w:r>
      <w:r w:rsidRPr="00453A6E">
        <w:rPr>
          <w:rFonts w:ascii="Arial" w:eastAsia="Times New Roman" w:hAnsi="Arial" w:cs="Arial"/>
        </w:rPr>
        <w:tab/>
      </w:r>
      <w:r w:rsidRPr="00453A6E">
        <w:rPr>
          <w:rFonts w:ascii="Arial" w:eastAsia="Times New Roman" w:hAnsi="Arial" w:cs="Arial"/>
        </w:rPr>
        <w:tab/>
      </w:r>
      <w:r w:rsidRPr="00453A6E">
        <w:rPr>
          <w:rFonts w:ascii="Arial" w:eastAsia="Times New Roman" w:hAnsi="Arial" w:cs="Arial"/>
        </w:rPr>
        <w:tab/>
        <w:t xml:space="preserve">      </w:t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sat:   8.50 –   9.35</w:t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  <w:t xml:space="preserve">      </w:t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sat:   9.45 – 10.30</w:t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  <w:t xml:space="preserve">      </w:t>
      </w:r>
      <w:r w:rsidRPr="00453A6E">
        <w:rPr>
          <w:rFonts w:ascii="Arial" w:eastAsia="Times New Roman" w:hAnsi="Arial" w:cs="Arial"/>
          <w:lang w:eastAsia="hr-HR"/>
        </w:rPr>
        <w:tab/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sat: 10.40 – 11.2 5</w:t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sat: 11.30 – 12.15</w:t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</w:p>
    <w:p w:rsidR="00453A6E" w:rsidRPr="00453A6E" w:rsidRDefault="00453A6E" w:rsidP="00453A6E">
      <w:pPr>
        <w:pStyle w:val="Odlomakpopis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sat: 12.20 – 13.05</w:t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</w:r>
      <w:r w:rsidRPr="00453A6E">
        <w:rPr>
          <w:rFonts w:ascii="Arial" w:eastAsia="Times New Roman" w:hAnsi="Arial" w:cs="Arial"/>
          <w:lang w:eastAsia="hr-HR"/>
        </w:rPr>
        <w:tab/>
        <w:t xml:space="preserve">      </w:t>
      </w:r>
    </w:p>
    <w:p w:rsidR="00453A6E" w:rsidRPr="00453A6E" w:rsidRDefault="00453A6E" w:rsidP="00453A6E">
      <w:pPr>
        <w:pStyle w:val="Odlomakpopisa"/>
        <w:spacing w:after="0" w:line="240" w:lineRule="auto"/>
        <w:rPr>
          <w:rFonts w:ascii="Arial" w:eastAsia="Times New Roman" w:hAnsi="Arial" w:cs="Arial"/>
          <w:lang w:eastAsia="hr-HR"/>
        </w:rPr>
      </w:pPr>
      <w:r w:rsidRPr="00453A6E">
        <w:rPr>
          <w:rFonts w:ascii="Arial" w:eastAsia="Times New Roman" w:hAnsi="Arial" w:cs="Arial"/>
          <w:lang w:eastAsia="hr-HR"/>
        </w:rPr>
        <w:t>Nastava u područnim školama počinje od 8.30 sati.</w:t>
      </w:r>
    </w:p>
    <w:p w:rsidR="00453A6E" w:rsidRDefault="00453A6E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e zatvara spremačica na kraju radnog dana i koja je odgovorna za urednost i sigurnost da je sve zaključano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F059E0" w:rsidRDefault="00255FA9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čin evidencije nazočn</w:t>
      </w:r>
      <w:r w:rsidR="00AB5B7F">
        <w:rPr>
          <w:rFonts w:ascii="Arial" w:hAnsi="Arial" w:cs="Arial"/>
          <w:iCs/>
          <w:sz w:val="22"/>
          <w:szCs w:val="22"/>
        </w:rPr>
        <w:t>osti na radu propisuje Pravilnik o evidenciji radnog vremena za radnike školskih ustanova kojeg donosi nadležni ministar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205F82" w:rsidRPr="00F059E0" w:rsidRDefault="00205F82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2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F059E0" w:rsidRDefault="00392385" w:rsidP="00392385"/>
    <w:p w:rsidR="00A43AAE" w:rsidRDefault="00A43AAE" w:rsidP="00392385">
      <w:pPr>
        <w:pStyle w:val="Naslov4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Naslov4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VI. MEĐUSOBNI ODNOSI UČENIKA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ne ispunjava ove dužnosti ako zastrašuje druge, psuje,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prostači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>, laže, krade, uništava, zlostavlja, ponižava, ne pruži pomoć učeniku u nevolji, ometa učenje i dr.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F059E0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F059E0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F059E0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0 minuta prije početka nastave</w:t>
      </w:r>
      <w:r w:rsidRPr="00F059E0">
        <w:rPr>
          <w:rFonts w:ascii="Arial" w:hAnsi="Arial" w:cs="Arial"/>
          <w:iCs/>
          <w:sz w:val="22"/>
          <w:szCs w:val="22"/>
        </w:rPr>
        <w:t xml:space="preserve">, a napustiti Školu najkasnije </w:t>
      </w:r>
      <w:r w:rsidRPr="00F059E0">
        <w:rPr>
          <w:rFonts w:ascii="Arial" w:hAnsi="Arial" w:cs="Arial"/>
          <w:b/>
          <w:iCs/>
          <w:sz w:val="22"/>
          <w:szCs w:val="22"/>
        </w:rPr>
        <w:t>15 minuta nakon završetka školskih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F059E0">
        <w:rPr>
          <w:rFonts w:ascii="Arial" w:hAnsi="Arial" w:cs="Arial"/>
          <w:b/>
          <w:iCs/>
          <w:sz w:val="22"/>
          <w:szCs w:val="22"/>
        </w:rPr>
        <w:t xml:space="preserve">, </w:t>
      </w:r>
      <w:r w:rsidRPr="00F059E0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ovito pohađati nastavu i  na vrijeme dolaziti na nastav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F059E0">
        <w:rPr>
          <w:rFonts w:ascii="Arial" w:hAnsi="Arial" w:cs="Arial"/>
          <w:sz w:val="22"/>
          <w:szCs w:val="22"/>
        </w:rPr>
        <w:t xml:space="preserve"> </w:t>
      </w:r>
      <w:r w:rsidRPr="00F059E0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iti u Školu</w:t>
      </w:r>
      <w:r w:rsidR="008D6B1C">
        <w:rPr>
          <w:rFonts w:ascii="Arial" w:hAnsi="Arial" w:cs="Arial"/>
          <w:iCs/>
          <w:sz w:val="22"/>
          <w:szCs w:val="22"/>
        </w:rPr>
        <w:t xml:space="preserve"> primjereno odjeven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nakon dolaska u Školu odjevne predmete i osobne stvari odložiti na mjesto određeno za tu namjenu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državati se naloženih mjera zaštite od poža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čuvati i oplemenjivati školski okoliš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važavati i poštovati drugog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užiti pomoć drugom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F059E0">
        <w:rPr>
          <w:rFonts w:ascii="Arial" w:hAnsi="Arial" w:cs="Arial"/>
          <w:sz w:val="22"/>
          <w:szCs w:val="22"/>
        </w:rPr>
        <w:t xml:space="preserve"> materijal za </w:t>
      </w:r>
      <w:r w:rsidRPr="00F059E0">
        <w:rPr>
          <w:rFonts w:ascii="Arial" w:hAnsi="Arial" w:cs="Arial"/>
          <w:iCs/>
          <w:sz w:val="22"/>
          <w:szCs w:val="22"/>
        </w:rPr>
        <w:t>nastavu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ne koristiti mobitel, MP3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>, prijenosno računalo (osim uz dopuštenje predmetnog učitelja) i ostale tehničke aparate za vrijeme nastave,</w:t>
      </w:r>
    </w:p>
    <w:p w:rsidR="00392385" w:rsidRPr="00F059E0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e smije unositi predmete kojim bi remetio nastavu i ugrožavao sigurnost u razredu ili školi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453A6E" w:rsidRPr="00453A6E" w:rsidRDefault="00453A6E" w:rsidP="00453A6E">
      <w:p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 xml:space="preserve">Jednodnevni izostanak opravdava roditelj, za višednevni izostanak potrebna je liječnička ispričnica, a samo u iznimnim slučajevima uvažava se pismena </w:t>
      </w:r>
      <w:r w:rsidR="005B52E2">
        <w:rPr>
          <w:rFonts w:ascii="Arial" w:hAnsi="Arial" w:cs="Arial"/>
          <w:sz w:val="22"/>
          <w:szCs w:val="22"/>
        </w:rPr>
        <w:t>ispričnica roditelja.</w:t>
      </w:r>
    </w:p>
    <w:p w:rsidR="001516E6" w:rsidRPr="00F059E0" w:rsidRDefault="001516E6" w:rsidP="001516E6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Opravdanim izostancima smatra se bolest učenika, smrtni slučaj u obitelji, iznimne potrebe u čuvanju imovine obitelji, problemi u prometu, elementarne nepogode, bolest članova obitelji i </w:t>
      </w:r>
      <w:proofErr w:type="spellStart"/>
      <w:r w:rsidRPr="00F059E0">
        <w:rPr>
          <w:rFonts w:ascii="Arial" w:hAnsi="Arial" w:cs="Arial"/>
          <w:sz w:val="22"/>
          <w:szCs w:val="22"/>
        </w:rPr>
        <w:t>sl</w:t>
      </w:r>
      <w:proofErr w:type="spellEnd"/>
      <w:r w:rsidRPr="00F059E0">
        <w:rPr>
          <w:rFonts w:ascii="Arial" w:hAnsi="Arial" w:cs="Arial"/>
          <w:sz w:val="22"/>
          <w:szCs w:val="22"/>
        </w:rPr>
        <w:t>.</w:t>
      </w:r>
    </w:p>
    <w:p w:rsidR="001516E6" w:rsidRPr="00F059E0" w:rsidRDefault="001516E6" w:rsidP="001516E6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6.</w:t>
      </w:r>
    </w:p>
    <w:p w:rsidR="00453A6E" w:rsidRPr="00453A6E" w:rsidRDefault="00453A6E" w:rsidP="00453A6E">
      <w:p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Učenik može izostati s nastave po odobrenju:</w:t>
      </w:r>
    </w:p>
    <w:p w:rsidR="00453A6E" w:rsidRPr="00453A6E" w:rsidRDefault="00453A6E" w:rsidP="00453A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predmetnog učitelja s njegova sata</w:t>
      </w:r>
    </w:p>
    <w:p w:rsidR="00453A6E" w:rsidRPr="00453A6E" w:rsidRDefault="00453A6E" w:rsidP="00453A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razrednika do tri radna dana</w:t>
      </w:r>
    </w:p>
    <w:p w:rsidR="00453A6E" w:rsidRPr="00453A6E" w:rsidRDefault="00453A6E" w:rsidP="00453A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ravnatelja do sedam radna dana</w:t>
      </w:r>
    </w:p>
    <w:p w:rsidR="00453A6E" w:rsidRPr="00453A6E" w:rsidRDefault="00453A6E" w:rsidP="00453A6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453A6E">
        <w:rPr>
          <w:rFonts w:ascii="Arial" w:hAnsi="Arial" w:cs="Arial"/>
          <w:sz w:val="22"/>
          <w:szCs w:val="22"/>
        </w:rPr>
        <w:t>Učiteljskog vijeća više od sedam radnih dana</w:t>
      </w:r>
    </w:p>
    <w:p w:rsidR="00453A6E" w:rsidRPr="00A16358" w:rsidRDefault="00453A6E" w:rsidP="00453A6E">
      <w:pPr>
        <w:rPr>
          <w:sz w:val="24"/>
          <w:szCs w:val="24"/>
        </w:rPr>
      </w:pPr>
      <w:r w:rsidRPr="00A16358">
        <w:rPr>
          <w:sz w:val="24"/>
          <w:szCs w:val="24"/>
        </w:rPr>
        <w:t> 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koliko roditelj ili skrbnik u roku </w:t>
      </w:r>
      <w:r w:rsidR="00156BBC" w:rsidRPr="00156BBC">
        <w:rPr>
          <w:rFonts w:ascii="Arial" w:hAnsi="Arial" w:cs="Arial"/>
          <w:sz w:val="22"/>
          <w:szCs w:val="22"/>
        </w:rPr>
        <w:t>tri dana</w:t>
      </w:r>
      <w:r w:rsidRPr="00F059E0">
        <w:rPr>
          <w:rFonts w:ascii="Arial" w:hAnsi="Arial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2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nastavu tjelesne i zdravstvene kulture učenici trebaju imati sportsku odjeću  i obuću.  </w:t>
      </w:r>
    </w:p>
    <w:p w:rsidR="00392385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205F82" w:rsidRPr="00F059E0" w:rsidRDefault="00205F82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2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u dužni prije ulaska u školsku zgradu stati u red za to predviđeno mjesto i očistiti obuć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zgradu i učionice ulazi se bez trčanja i galam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0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 znak za početak nastave učenici su obvezni biti na svojim mjestima i pripremiti pribor za rad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Default="000D636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 znak za početak nastave u kabinete učenici ulaze zajedno s učiteljem.</w:t>
      </w:r>
    </w:p>
    <w:p w:rsidR="000D6366" w:rsidRPr="00F059E0" w:rsidRDefault="000D6366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kabinet informatike učenici ulaze zajedno s učiteljem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Default="00392385" w:rsidP="00255FA9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čenik koji se ne pridržava odredaba ovog članka teže kr</w:t>
      </w:r>
      <w:r w:rsidR="00255FA9" w:rsidRPr="00F059E0">
        <w:rPr>
          <w:rFonts w:ascii="Arial" w:hAnsi="Arial" w:cs="Arial"/>
          <w:bCs/>
          <w:iCs/>
          <w:sz w:val="22"/>
          <w:szCs w:val="22"/>
        </w:rPr>
        <w:t>ši kućni red.</w:t>
      </w:r>
    </w:p>
    <w:p w:rsidR="00C13513" w:rsidRPr="00F059E0" w:rsidRDefault="00C13513" w:rsidP="00255FA9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2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i želi nešto pitati ili priopćiti, treba svoju namjeru pokazati dizanjem ruk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je takav postupak neminovan, učitelj odvodi učenika razre</w:t>
      </w:r>
      <w:r w:rsidR="001C11C2" w:rsidRPr="00F059E0">
        <w:rPr>
          <w:rFonts w:ascii="Arial" w:hAnsi="Arial" w:cs="Arial"/>
          <w:iCs/>
          <w:sz w:val="22"/>
          <w:szCs w:val="22"/>
        </w:rPr>
        <w:t>dniku, pedagogu</w:t>
      </w:r>
      <w:r w:rsidRPr="00F059E0">
        <w:rPr>
          <w:rFonts w:ascii="Arial" w:hAnsi="Arial" w:cs="Arial"/>
          <w:iCs/>
          <w:sz w:val="22"/>
          <w:szCs w:val="22"/>
        </w:rPr>
        <w:t>, dežurnom učitelju ili ravnatelju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34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lastRenderedPageBreak/>
        <w:t>Članak 36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Na nastavi učenik ne smije koristiti mobitel, MP3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392385" w:rsidRPr="00F059E0" w:rsidRDefault="00392385" w:rsidP="00255FA9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7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IX. ODMOR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8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imaju pravo na veliki odmor i male odmore između nastavnih sati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Mali od</w:t>
      </w:r>
      <w:r w:rsidRPr="00F059E0">
        <w:rPr>
          <w:rFonts w:ascii="Arial" w:hAnsi="Arial" w:cs="Arial"/>
          <w:iCs/>
          <w:sz w:val="22"/>
          <w:szCs w:val="22"/>
        </w:rPr>
        <w:t xml:space="preserve">mor traje </w:t>
      </w:r>
      <w:r w:rsidRPr="00F059E0">
        <w:rPr>
          <w:rFonts w:ascii="Arial" w:hAnsi="Arial" w:cs="Arial"/>
          <w:b/>
          <w:iCs/>
          <w:sz w:val="22"/>
          <w:szCs w:val="22"/>
        </w:rPr>
        <w:t>5 minuta</w:t>
      </w:r>
      <w:r w:rsidRPr="00F059E0">
        <w:rPr>
          <w:rFonts w:ascii="Arial" w:hAnsi="Arial" w:cs="Arial"/>
          <w:iCs/>
          <w:sz w:val="22"/>
          <w:szCs w:val="22"/>
        </w:rPr>
        <w:t xml:space="preserve">, a </w:t>
      </w:r>
      <w:r w:rsidRPr="00F059E0">
        <w:rPr>
          <w:rFonts w:ascii="Arial" w:hAnsi="Arial" w:cs="Arial"/>
          <w:b/>
          <w:iCs/>
          <w:sz w:val="22"/>
          <w:szCs w:val="22"/>
        </w:rPr>
        <w:t>veliki odmor 20 minuta</w:t>
      </w:r>
      <w:r w:rsidR="002178E0" w:rsidRPr="00F059E0">
        <w:rPr>
          <w:rFonts w:ascii="Arial" w:hAnsi="Arial" w:cs="Arial"/>
          <w:iCs/>
          <w:sz w:val="22"/>
          <w:szCs w:val="22"/>
        </w:rPr>
        <w:t xml:space="preserve"> koji je organiziran zbog</w:t>
      </w:r>
      <w:r w:rsidR="00D521FB" w:rsidRPr="00F059E0">
        <w:rPr>
          <w:rFonts w:ascii="Arial" w:hAnsi="Arial" w:cs="Arial"/>
          <w:iCs/>
          <w:sz w:val="22"/>
          <w:szCs w:val="22"/>
        </w:rPr>
        <w:t xml:space="preserve"> objeda</w:t>
      </w:r>
      <w:r w:rsidR="002178E0" w:rsidRPr="00F059E0">
        <w:rPr>
          <w:rFonts w:ascii="Arial" w:hAnsi="Arial" w:cs="Arial"/>
          <w:iCs/>
          <w:sz w:val="22"/>
          <w:szCs w:val="22"/>
        </w:rPr>
        <w:t xml:space="preserve"> učenika dva puta po 10 minuta. 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Za vrijeme malih odmora</w:t>
      </w:r>
      <w:r w:rsidRPr="00F059E0">
        <w:rPr>
          <w:rFonts w:ascii="Arial" w:hAnsi="Arial" w:cs="Arial"/>
          <w:iCs/>
          <w:sz w:val="22"/>
          <w:szCs w:val="22"/>
        </w:rPr>
        <w:t xml:space="preserve"> učenici ne smiju napuštati zgradu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F059E0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39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učenike putnike do odlaska na autobus moraju se skrbiti dežurni učitelji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F059E0">
        <w:rPr>
          <w:rFonts w:ascii="Arial" w:hAnsi="Arial" w:cs="Arial"/>
          <w:b/>
          <w:sz w:val="22"/>
          <w:szCs w:val="22"/>
        </w:rPr>
        <w:t>Članak 40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održavanje reda prilikom dolaska, odlaska i boravka učenika u Školi brinu se dežurni učitel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 razrednom odjelu o redu brinu redari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632B12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632B12">
        <w:rPr>
          <w:rFonts w:ascii="Arial" w:hAnsi="Arial" w:cs="Arial"/>
          <w:b/>
          <w:iCs/>
          <w:sz w:val="22"/>
          <w:szCs w:val="22"/>
        </w:rPr>
        <w:t>Članak 41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 razrednom odjelu tjedno se određuju dva redar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e  određuje razrednik prema abecednom red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Redari: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premaju učionicu za nastavu, brišu ploču i donose prema potrebi nastavna sredstva i pomagal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lastRenderedPageBreak/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javljuju učiteljima početkom svakog nastavnog sata nenazočne učenike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ovjetravaju učionicu za vrijeme malog odmora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F059E0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F059E0" w:rsidRDefault="00392385" w:rsidP="00392385">
      <w:pPr>
        <w:pStyle w:val="Tijeloteksta"/>
        <w:ind w:left="60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2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Svakog učenika koji se ne pridržava reda, redar je ovlašten prijaviti dežurnom učitelju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C3B24" w:rsidRPr="00F059E0" w:rsidRDefault="00FC3B24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. UPORABA KNJIŽNIC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3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I. DEŽURSTVA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4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U Školi za</w:t>
      </w:r>
      <w:r w:rsidR="00262ED3">
        <w:rPr>
          <w:rFonts w:ascii="Arial" w:hAnsi="Arial" w:cs="Arial"/>
          <w:bCs/>
          <w:iCs/>
          <w:sz w:val="22"/>
          <w:szCs w:val="22"/>
        </w:rPr>
        <w:t xml:space="preserve"> vrijeme rada dežuraju učitel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Cs/>
          <w:iCs/>
          <w:sz w:val="22"/>
          <w:szCs w:val="24"/>
        </w:rPr>
      </w:pPr>
      <w:r w:rsidRPr="00F059E0">
        <w:rPr>
          <w:rFonts w:ascii="Arial" w:hAnsi="Arial" w:cs="Arial"/>
          <w:bCs/>
          <w:iCs/>
          <w:sz w:val="22"/>
          <w:szCs w:val="24"/>
        </w:rPr>
        <w:t>Učitelji dežuraju prema rasporedu dežurstva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spored i obveze dežurnih učitelja određuje ravnatelj. 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5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Cs/>
          <w:iCs/>
          <w:sz w:val="22"/>
          <w:szCs w:val="22"/>
        </w:rPr>
      </w:pPr>
      <w:r w:rsidRPr="00F059E0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:rsidR="00392385" w:rsidRPr="00F059E0" w:rsidRDefault="00392385" w:rsidP="00255FA9">
      <w:pPr>
        <w:pStyle w:val="Tijeloteksta"/>
        <w:jc w:val="both"/>
        <w:rPr>
          <w:rFonts w:ascii="Arial" w:hAnsi="Arial" w:cs="Arial"/>
          <w:iCs/>
          <w:sz w:val="22"/>
          <w:szCs w:val="24"/>
        </w:rPr>
      </w:pPr>
      <w:r w:rsidRPr="00F059E0">
        <w:rPr>
          <w:rFonts w:ascii="Arial" w:hAnsi="Arial" w:cs="Arial"/>
          <w:iCs/>
          <w:sz w:val="22"/>
          <w:szCs w:val="24"/>
        </w:rPr>
        <w:t>Raspored dežurstva učitelja predmetne i razredne nastave, dežurstvo za vrijeme velikog odmora uključuj</w:t>
      </w:r>
      <w:r w:rsidR="00512D05" w:rsidRPr="00F059E0">
        <w:rPr>
          <w:rFonts w:ascii="Arial" w:hAnsi="Arial" w:cs="Arial"/>
          <w:iCs/>
          <w:sz w:val="22"/>
          <w:szCs w:val="24"/>
        </w:rPr>
        <w:t xml:space="preserve">ući </w:t>
      </w:r>
      <w:r w:rsidRPr="00F059E0">
        <w:rPr>
          <w:rFonts w:ascii="Arial" w:hAnsi="Arial" w:cs="Arial"/>
          <w:iCs/>
          <w:sz w:val="22"/>
          <w:szCs w:val="24"/>
        </w:rPr>
        <w:t>nalazi se na oglasnoj ploči u zbornici</w:t>
      </w:r>
      <w:r w:rsidR="00262ED3">
        <w:rPr>
          <w:rFonts w:ascii="Arial" w:hAnsi="Arial" w:cs="Arial"/>
          <w:iCs/>
          <w:sz w:val="22"/>
          <w:szCs w:val="24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Članak 46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Dežurni učitelj: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</w:p>
    <w:p w:rsidR="00392385" w:rsidRPr="00F059E0" w:rsidRDefault="00262ED3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vi dežurni učitelj dolazi u školu 30 minuta prije nastave a ostali</w:t>
      </w:r>
      <w:r w:rsidR="003E2DE1">
        <w:rPr>
          <w:rFonts w:ascii="Arial" w:hAnsi="Arial" w:cs="Arial"/>
          <w:iCs/>
          <w:sz w:val="22"/>
          <w:szCs w:val="22"/>
        </w:rPr>
        <w:t xml:space="preserve"> prema rasporedu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na red i disciplinu u Školi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azi da li redari obavljaju svoju dužnost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azi da se poštuju odredbe </w:t>
      </w:r>
      <w:r w:rsidR="00262ED3">
        <w:rPr>
          <w:rFonts w:ascii="Arial" w:hAnsi="Arial" w:cs="Arial"/>
          <w:iCs/>
          <w:sz w:val="22"/>
          <w:szCs w:val="22"/>
        </w:rPr>
        <w:t>K</w:t>
      </w:r>
      <w:r w:rsidRPr="00F059E0">
        <w:rPr>
          <w:rFonts w:ascii="Arial" w:hAnsi="Arial" w:cs="Arial"/>
          <w:iCs/>
          <w:sz w:val="22"/>
          <w:szCs w:val="22"/>
        </w:rPr>
        <w:t>ućn</w:t>
      </w:r>
      <w:r w:rsidR="00E44BC2" w:rsidRPr="00F059E0">
        <w:rPr>
          <w:rFonts w:ascii="Arial" w:hAnsi="Arial" w:cs="Arial"/>
          <w:iCs/>
          <w:sz w:val="22"/>
          <w:szCs w:val="22"/>
        </w:rPr>
        <w:t>o</w:t>
      </w:r>
      <w:r w:rsidR="00262ED3">
        <w:rPr>
          <w:rFonts w:ascii="Arial" w:hAnsi="Arial" w:cs="Arial"/>
          <w:iCs/>
          <w:sz w:val="22"/>
          <w:szCs w:val="22"/>
        </w:rPr>
        <w:t>g</w:t>
      </w:r>
      <w:r w:rsidR="00E44BC2" w:rsidRPr="00F059E0">
        <w:rPr>
          <w:rFonts w:ascii="Arial" w:hAnsi="Arial" w:cs="Arial"/>
          <w:iCs/>
          <w:sz w:val="22"/>
          <w:szCs w:val="22"/>
        </w:rPr>
        <w:t xml:space="preserve"> red</w:t>
      </w:r>
      <w:r w:rsidR="00262ED3">
        <w:rPr>
          <w:rFonts w:ascii="Arial" w:hAnsi="Arial" w:cs="Arial"/>
          <w:iCs/>
          <w:sz w:val="22"/>
          <w:szCs w:val="22"/>
        </w:rPr>
        <w:t>a</w:t>
      </w:r>
      <w:r w:rsidR="00E44BC2" w:rsidRPr="00F059E0">
        <w:rPr>
          <w:rFonts w:ascii="Arial" w:hAnsi="Arial" w:cs="Arial"/>
          <w:iCs/>
          <w:sz w:val="22"/>
          <w:szCs w:val="22"/>
        </w:rPr>
        <w:t xml:space="preserve"> te o kršenju istih obav</w:t>
      </w:r>
      <w:r w:rsidRPr="00F059E0">
        <w:rPr>
          <w:rFonts w:ascii="Arial" w:hAnsi="Arial" w:cs="Arial"/>
          <w:iCs/>
          <w:sz w:val="22"/>
          <w:szCs w:val="22"/>
        </w:rPr>
        <w:t>ještava ravnatelja</w:t>
      </w:r>
    </w:p>
    <w:p w:rsidR="00392385" w:rsidRPr="00F059E0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prima primjedbe roditelja.</w:t>
      </w:r>
    </w:p>
    <w:p w:rsidR="00392385" w:rsidRPr="00F059E0" w:rsidRDefault="00392385" w:rsidP="00392385">
      <w:pPr>
        <w:pStyle w:val="Tijeloteksta"/>
        <w:rPr>
          <w:rFonts w:ascii="Arial" w:hAnsi="Arial" w:cs="Arial"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A43AAE" w:rsidRDefault="00A43AAE" w:rsidP="00392385">
      <w:pPr>
        <w:pStyle w:val="Tijeloteksta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bookmarkStart w:id="0" w:name="_GoBack"/>
      <w:bookmarkEnd w:id="0"/>
      <w:r w:rsidRPr="00F059E0">
        <w:rPr>
          <w:rFonts w:ascii="Arial" w:hAnsi="Arial" w:cs="Arial"/>
          <w:b/>
          <w:i/>
          <w:iCs/>
          <w:sz w:val="22"/>
          <w:szCs w:val="22"/>
        </w:rPr>
        <w:t>XII. PONAŠANJE UČENIKA IZVAN ŠKOL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</w:t>
      </w:r>
      <w:r w:rsidR="003E2DE1">
        <w:rPr>
          <w:rFonts w:ascii="Arial" w:hAnsi="Arial" w:cs="Arial"/>
          <w:b/>
          <w:bCs/>
          <w:iCs/>
          <w:sz w:val="22"/>
          <w:szCs w:val="22"/>
        </w:rPr>
        <w:t>7</w:t>
      </w:r>
      <w:r w:rsidRPr="00F059E0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ci se moraju ponašati primjereno i pristojno na svim mjestima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 xml:space="preserve"> nastave, u prijevoznim sredstvima, ugostiteljskim objektima, domovima ili drugim smještajnim objektima ili ustanovama koje posj</w:t>
      </w:r>
      <w:r w:rsidR="00A24912" w:rsidRPr="00F059E0">
        <w:rPr>
          <w:rFonts w:ascii="Arial" w:hAnsi="Arial" w:cs="Arial"/>
          <w:iCs/>
          <w:sz w:val="22"/>
          <w:szCs w:val="22"/>
        </w:rPr>
        <w:t>ećuju, poštujući kućni red i</w:t>
      </w:r>
      <w:r w:rsidRPr="00F059E0">
        <w:rPr>
          <w:rFonts w:ascii="Arial" w:hAnsi="Arial" w:cs="Arial"/>
          <w:iCs/>
          <w:sz w:val="22"/>
          <w:szCs w:val="22"/>
        </w:rPr>
        <w:t xml:space="preserve"> druge propise objekta u kojem borave.</w:t>
      </w: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F059E0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059E0">
        <w:rPr>
          <w:rFonts w:ascii="Arial" w:hAnsi="Arial" w:cs="Arial"/>
          <w:b/>
          <w:bCs/>
          <w:iCs/>
          <w:sz w:val="22"/>
          <w:szCs w:val="22"/>
        </w:rPr>
        <w:t>Članak 4</w:t>
      </w:r>
      <w:r w:rsidR="003E2DE1">
        <w:rPr>
          <w:rFonts w:ascii="Arial" w:hAnsi="Arial" w:cs="Arial"/>
          <w:b/>
          <w:bCs/>
          <w:iCs/>
          <w:sz w:val="22"/>
          <w:szCs w:val="22"/>
        </w:rPr>
        <w:t>8</w:t>
      </w:r>
      <w:r w:rsidRPr="00F059E0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Za vrijeme trajanja </w:t>
      </w:r>
      <w:proofErr w:type="spellStart"/>
      <w:r w:rsidRPr="00F059E0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F059E0">
        <w:rPr>
          <w:rFonts w:ascii="Arial" w:hAnsi="Arial" w:cs="Arial"/>
          <w:iCs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DD5003" w:rsidRPr="00F059E0" w:rsidRDefault="00DD5003" w:rsidP="00392385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DD5003" w:rsidRPr="00F059E0" w:rsidRDefault="00DD5003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 w:rsidRPr="00F059E0">
        <w:rPr>
          <w:rFonts w:ascii="Arial" w:hAnsi="Arial" w:cs="Arial"/>
          <w:b/>
          <w:iCs/>
          <w:sz w:val="22"/>
          <w:szCs w:val="22"/>
        </w:rPr>
        <w:t>XI</w:t>
      </w:r>
      <w:r w:rsidR="003E2DE1">
        <w:rPr>
          <w:rFonts w:ascii="Arial" w:hAnsi="Arial" w:cs="Arial"/>
          <w:b/>
          <w:iCs/>
          <w:sz w:val="22"/>
          <w:szCs w:val="22"/>
        </w:rPr>
        <w:t>II</w:t>
      </w:r>
      <w:r w:rsidRPr="00F059E0">
        <w:rPr>
          <w:rFonts w:ascii="Arial" w:hAnsi="Arial" w:cs="Arial"/>
          <w:b/>
          <w:iCs/>
          <w:sz w:val="22"/>
          <w:szCs w:val="22"/>
        </w:rPr>
        <w:t>. PROTOKOL ZA PONAŠANJE UČENIKA PUTNIKA TIJEKOM VOŽNJE U AUTOBUSU</w:t>
      </w:r>
    </w:p>
    <w:p w:rsidR="001B7A77" w:rsidRPr="00F059E0" w:rsidRDefault="001B7A77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1B7A77" w:rsidRPr="00F059E0" w:rsidRDefault="003E2DE1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ab/>
        <w:t xml:space="preserve">         Članak 49</w:t>
      </w:r>
      <w:r w:rsidR="001B7A77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1. Protokol je sastavni dio </w:t>
      </w:r>
      <w:r w:rsidR="00262ED3">
        <w:rPr>
          <w:rFonts w:ascii="Arial" w:hAnsi="Arial" w:cs="Arial"/>
          <w:sz w:val="22"/>
          <w:szCs w:val="22"/>
        </w:rPr>
        <w:t>K</w:t>
      </w:r>
      <w:r w:rsidRPr="00F059E0">
        <w:rPr>
          <w:rFonts w:ascii="Arial" w:hAnsi="Arial" w:cs="Arial"/>
          <w:sz w:val="22"/>
          <w:szCs w:val="22"/>
        </w:rPr>
        <w:t>ućno</w:t>
      </w:r>
      <w:r w:rsidR="00262ED3">
        <w:rPr>
          <w:rFonts w:ascii="Arial" w:hAnsi="Arial" w:cs="Arial"/>
          <w:sz w:val="22"/>
          <w:szCs w:val="22"/>
        </w:rPr>
        <w:t>g</w:t>
      </w:r>
      <w:r w:rsidRPr="00F059E0">
        <w:rPr>
          <w:rFonts w:ascii="Arial" w:hAnsi="Arial" w:cs="Arial"/>
          <w:sz w:val="22"/>
          <w:szCs w:val="22"/>
        </w:rPr>
        <w:t xml:space="preserve"> red</w:t>
      </w:r>
      <w:r w:rsidR="00262ED3">
        <w:rPr>
          <w:rFonts w:ascii="Arial" w:hAnsi="Arial" w:cs="Arial"/>
          <w:sz w:val="22"/>
          <w:szCs w:val="22"/>
        </w:rPr>
        <w:t>a</w:t>
      </w:r>
      <w:r w:rsidRPr="00F059E0">
        <w:rPr>
          <w:rFonts w:ascii="Arial" w:hAnsi="Arial" w:cs="Arial"/>
          <w:sz w:val="22"/>
          <w:szCs w:val="22"/>
        </w:rPr>
        <w:t xml:space="preserve"> OŠ </w:t>
      </w:r>
      <w:proofErr w:type="spellStart"/>
      <w:r w:rsidR="00C13513">
        <w:rPr>
          <w:rFonts w:ascii="Arial" w:hAnsi="Arial" w:cs="Arial"/>
          <w:sz w:val="22"/>
          <w:szCs w:val="22"/>
        </w:rPr>
        <w:t>Molve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 i sačinjen je za potreba OŠ </w:t>
      </w:r>
      <w:proofErr w:type="spellStart"/>
      <w:r w:rsidR="00C13513">
        <w:rPr>
          <w:rFonts w:ascii="Arial" w:hAnsi="Arial" w:cs="Arial"/>
          <w:sz w:val="22"/>
          <w:szCs w:val="22"/>
        </w:rPr>
        <w:t>Molve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 , a odnosi se na učenike putnike tijekom vožnje u autobusu na nastavu i sa nastav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2. Autobusni prijevoz organiziran je za učenike iz</w:t>
      </w:r>
      <w:r w:rsidR="00C13513">
        <w:rPr>
          <w:rFonts w:ascii="Arial" w:hAnsi="Arial" w:cs="Arial"/>
          <w:sz w:val="22"/>
          <w:szCs w:val="22"/>
        </w:rPr>
        <w:t xml:space="preserve"> Gornje Šume,</w:t>
      </w:r>
      <w:r w:rsidRPr="00F059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513">
        <w:rPr>
          <w:rFonts w:ascii="Arial" w:hAnsi="Arial" w:cs="Arial"/>
          <w:sz w:val="22"/>
          <w:szCs w:val="22"/>
        </w:rPr>
        <w:t>Repaša</w:t>
      </w:r>
      <w:proofErr w:type="spellEnd"/>
      <w:r w:rsidRPr="00F059E0">
        <w:rPr>
          <w:rFonts w:ascii="Arial" w:hAnsi="Arial" w:cs="Arial"/>
          <w:sz w:val="22"/>
          <w:szCs w:val="22"/>
        </w:rPr>
        <w:t>,</w:t>
      </w:r>
      <w:r w:rsidR="00C135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3513">
        <w:rPr>
          <w:rFonts w:ascii="Arial" w:hAnsi="Arial" w:cs="Arial"/>
          <w:sz w:val="22"/>
          <w:szCs w:val="22"/>
        </w:rPr>
        <w:t>Molve</w:t>
      </w:r>
      <w:proofErr w:type="spellEnd"/>
      <w:r w:rsidR="00C13513">
        <w:rPr>
          <w:rFonts w:ascii="Arial" w:hAnsi="Arial" w:cs="Arial"/>
          <w:sz w:val="22"/>
          <w:szCs w:val="22"/>
        </w:rPr>
        <w:t xml:space="preserve"> Ledine, </w:t>
      </w:r>
      <w:proofErr w:type="spellStart"/>
      <w:r w:rsidR="00C13513">
        <w:rPr>
          <w:rFonts w:ascii="Arial" w:hAnsi="Arial" w:cs="Arial"/>
          <w:sz w:val="22"/>
          <w:szCs w:val="22"/>
        </w:rPr>
        <w:t>Medvedička</w:t>
      </w:r>
      <w:proofErr w:type="spellEnd"/>
      <w:r w:rsidR="00C1351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13513">
        <w:rPr>
          <w:rFonts w:ascii="Arial" w:hAnsi="Arial" w:cs="Arial"/>
          <w:sz w:val="22"/>
          <w:szCs w:val="22"/>
        </w:rPr>
        <w:t>Molve</w:t>
      </w:r>
      <w:proofErr w:type="spellEnd"/>
      <w:r w:rsidR="00C13513">
        <w:rPr>
          <w:rFonts w:ascii="Arial" w:hAnsi="Arial" w:cs="Arial"/>
          <w:sz w:val="22"/>
          <w:szCs w:val="22"/>
        </w:rPr>
        <w:t xml:space="preserve"> Grede i </w:t>
      </w:r>
      <w:proofErr w:type="spellStart"/>
      <w:r w:rsidR="00C13513">
        <w:rPr>
          <w:rFonts w:ascii="Arial" w:hAnsi="Arial" w:cs="Arial"/>
          <w:sz w:val="22"/>
          <w:szCs w:val="22"/>
        </w:rPr>
        <w:t>Drenovice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 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3. Pri dolasku ili odlasku, učenici u autobus ulaze i izlaze na označenim autobusnim stajalištima i na autobusnom ugibalištu ispred škole u vrijeme koje je naznačeno u redu vožnje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4. Tijekom vožnje u autobusu učenici su dužni pridržavati se pravila o ponašanju putnika u javnom prijevozu kao i ovoga Protokol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5. Radi sigurnosti tijekom vožnje učenici su dužni sjediti i biti vezani. Nije dopušteno hodati, otvarati prozore, vikati, tući se ili na bilo koji drugi način ometati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6. Prekršaji počinjeni u školskom autobusu tretiraju se kao prekršaji počinjeni u školi. Vožnja autobusom je sastavni dio školskog dana.</w:t>
      </w:r>
    </w:p>
    <w:p w:rsidR="00DE7986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7. Vozač autobusa je odgovorna osoba u autobusu. Svi učenici putnici dužni su poštovati </w:t>
      </w:r>
      <w:proofErr w:type="spellStart"/>
      <w:r w:rsidRPr="00F059E0">
        <w:rPr>
          <w:rFonts w:ascii="Arial" w:hAnsi="Arial" w:cs="Arial"/>
          <w:sz w:val="22"/>
          <w:szCs w:val="22"/>
        </w:rPr>
        <w:t>uputstva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 vozač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8. Brigu o poštivanju kućnog reda u autobusu voditi će dežurni učenici osmih razreda koje će se svaki tjedan odrediti njihovi razrednici. Oni su dužni brinuti se o redu u autobusu i prijaviti sve koji se ne pridržavaju  kućno</w:t>
      </w:r>
      <w:r w:rsidR="00122974">
        <w:rPr>
          <w:rFonts w:ascii="Arial" w:hAnsi="Arial" w:cs="Arial"/>
          <w:sz w:val="22"/>
          <w:szCs w:val="22"/>
        </w:rPr>
        <w:t>g</w:t>
      </w:r>
      <w:r w:rsidRPr="00F059E0">
        <w:rPr>
          <w:rFonts w:ascii="Arial" w:hAnsi="Arial" w:cs="Arial"/>
          <w:sz w:val="22"/>
          <w:szCs w:val="22"/>
        </w:rPr>
        <w:t xml:space="preserve"> red</w:t>
      </w:r>
      <w:r w:rsidR="00122974">
        <w:rPr>
          <w:rFonts w:ascii="Arial" w:hAnsi="Arial" w:cs="Arial"/>
          <w:sz w:val="22"/>
          <w:szCs w:val="22"/>
        </w:rPr>
        <w:t>a</w:t>
      </w:r>
      <w:r w:rsidRPr="00F059E0">
        <w:rPr>
          <w:rFonts w:ascii="Arial" w:hAnsi="Arial" w:cs="Arial"/>
          <w:sz w:val="22"/>
          <w:szCs w:val="22"/>
        </w:rPr>
        <w:t>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9. Za učenike koji su prijavljeni provesti će se razgovor sa roditeljima.</w:t>
      </w:r>
    </w:p>
    <w:p w:rsidR="00D57229" w:rsidRPr="00F059E0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0. U slučaju ponovljenog kršenja odredbi Protokola roditelj preuzima obvezu prijevoza svog djeteta u školu, o svom trošku, u trajanju od tjedan dana.</w:t>
      </w:r>
    </w:p>
    <w:p w:rsidR="00D57229" w:rsidRDefault="00D57229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11. Ukoliko učenik, unatoč poduzetim</w:t>
      </w:r>
      <w:r w:rsidR="005B52E2">
        <w:rPr>
          <w:rFonts w:ascii="Arial" w:hAnsi="Arial" w:cs="Arial"/>
          <w:sz w:val="22"/>
          <w:szCs w:val="22"/>
        </w:rPr>
        <w:t xml:space="preserve"> mjerama iz točke 8. i </w:t>
      </w:r>
      <w:r w:rsidRPr="00F059E0">
        <w:rPr>
          <w:rFonts w:ascii="Arial" w:hAnsi="Arial" w:cs="Arial"/>
          <w:sz w:val="22"/>
          <w:szCs w:val="22"/>
        </w:rPr>
        <w:t>9. Protokola nastavi sa neprimjerenim ponašanjem, Učiteljsko vijeće može donijeti odluku o zabrani prijevoza za tog učenika do kraja tekuće godine.</w:t>
      </w:r>
    </w:p>
    <w:p w:rsidR="00122974" w:rsidRDefault="00122974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EA6F62" w:rsidRDefault="00EA6F62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58406A" w:rsidRDefault="0058406A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58406A" w:rsidRDefault="0058406A" w:rsidP="00D57229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 w:rsidRPr="00A34286">
        <w:rPr>
          <w:rFonts w:ascii="Arial" w:hAnsi="Arial" w:cs="Arial"/>
          <w:b/>
          <w:sz w:val="22"/>
          <w:szCs w:val="22"/>
        </w:rPr>
        <w:lastRenderedPageBreak/>
        <w:t>X</w:t>
      </w:r>
      <w:r w:rsidR="003E2DE1">
        <w:rPr>
          <w:rFonts w:ascii="Arial" w:hAnsi="Arial" w:cs="Arial"/>
          <w:b/>
          <w:sz w:val="22"/>
          <w:szCs w:val="22"/>
        </w:rPr>
        <w:t>I</w:t>
      </w:r>
      <w:r w:rsidRPr="00A34286">
        <w:rPr>
          <w:rFonts w:ascii="Arial" w:hAnsi="Arial" w:cs="Arial"/>
          <w:b/>
          <w:sz w:val="22"/>
          <w:szCs w:val="22"/>
        </w:rPr>
        <w:t>V. SPORTSKA DVORANA</w:t>
      </w: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EA6F62" w:rsidRPr="00A34286" w:rsidRDefault="00EA6F62" w:rsidP="00EA6F62">
      <w:pPr>
        <w:pStyle w:val="Tijelotek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4286">
        <w:rPr>
          <w:rFonts w:ascii="Arial" w:hAnsi="Arial" w:cs="Arial"/>
          <w:b/>
          <w:sz w:val="22"/>
          <w:szCs w:val="22"/>
        </w:rPr>
        <w:t>Članak 5</w:t>
      </w:r>
      <w:r w:rsidR="003E2DE1">
        <w:rPr>
          <w:rFonts w:ascii="Arial" w:hAnsi="Arial" w:cs="Arial"/>
          <w:b/>
          <w:sz w:val="22"/>
          <w:szCs w:val="22"/>
        </w:rPr>
        <w:t>0</w:t>
      </w:r>
      <w:r w:rsidRPr="00A34286">
        <w:rPr>
          <w:rFonts w:ascii="Arial" w:hAnsi="Arial" w:cs="Arial"/>
          <w:b/>
          <w:sz w:val="22"/>
          <w:szCs w:val="22"/>
        </w:rPr>
        <w:t>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az i izlaz korisnika svlačionica i borilišta dopušten je isključivo kroz poseban ulaz namijenjen za sportaš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tup na prostor borilišta, hodnika i u svlačionice za vrijeme odvijanja sportskih takmičenja, treninga i ostalih manifestacija dopušten je samo službeno delegiranim osobam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kipa koja dođe na borilište u broju manjem od 8 sportaša neće se dozvoliti njihovo korištenje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ska oprema obavezna je za sve sportaše koji ulaze u borilište, o čemu vodi brigu domar. Ukoliko domar uoči da korisnik dvorane nema čistu sportsku obuću za ulaz u borilište udaljiti će korisnika iz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jecatelji i korisnici mogu u svlačionice i prostor borilišta ulaziti isključivo u pratnji učitelja, trenera ili voditelja grupa. Rad, kao i pojedinačni ulasci bez nadzora, neće se dopustiti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završetka treninga ili utakmice korisnici dvorane moraju napustiti svlačionice u najkraćem mogućem roku i ostaviti uredne sve korištene prostore o čemu vode brigu treneri odnosno voditelji grupe i za to su odgovorni iznajmljivaču dvorane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sobne stvari korisnici sami odgovaraju u slučaju njihovog gubitka.</w:t>
      </w:r>
    </w:p>
    <w:p w:rsidR="00EA6F62" w:rsidRDefault="00EA6F62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enici škole koriste dvoranu pod istim uvjetima kao i ostali korisnici, ali samo uz pra</w:t>
      </w:r>
      <w:r w:rsidR="00A529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ju učitelja.</w:t>
      </w:r>
    </w:p>
    <w:p w:rsidR="009539DB" w:rsidRDefault="00A0482F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šenje na prostoru borilišta, gledališta, svlačionica i drugim prostorima sportske dvorane najstrože</w:t>
      </w:r>
      <w:r w:rsidR="009539DB">
        <w:rPr>
          <w:rFonts w:ascii="Arial" w:hAnsi="Arial" w:cs="Arial"/>
          <w:sz w:val="22"/>
          <w:szCs w:val="22"/>
        </w:rPr>
        <w:t xml:space="preserve"> je zabranjeno svim prisutnim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na i alkoholna pića su zabranjena unositi u dvoranu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eza svih korisnika sportske dvorane je čuvanje inventara i opreme te održavanja urednosti svih sanitarnih prostora.</w:t>
      </w:r>
    </w:p>
    <w:p w:rsidR="009539DB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ta počinjena za vrijeme korištenja sportske dvorane korisnik ju je dužan sanirati ili platiti odštetu iznajmljivaču dvorane prema posebnoj odluci, a na temelju zapisnika kojeg sastavlja domar o učinjenoj šteti potpisanog od strane počinitelja štete.</w:t>
      </w:r>
    </w:p>
    <w:p w:rsidR="00EA6F62" w:rsidRPr="00F059E0" w:rsidRDefault="009539DB" w:rsidP="00EA6F62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rijeme održavanja drugih manifestacija u sportskoj dvorani vrijede pravila, koja će se regulirati pos</w:t>
      </w:r>
      <w:r w:rsidR="009D49D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bnim dogovorom između korisnika i iznajmljivača dvorane.</w:t>
      </w:r>
      <w:r w:rsidR="00EA6F62">
        <w:rPr>
          <w:rFonts w:ascii="Arial" w:hAnsi="Arial" w:cs="Arial"/>
          <w:sz w:val="22"/>
          <w:szCs w:val="22"/>
        </w:rPr>
        <w:t xml:space="preserve"> </w:t>
      </w:r>
    </w:p>
    <w:p w:rsidR="00D57229" w:rsidRPr="00F059E0" w:rsidRDefault="00D57229" w:rsidP="00392385">
      <w:pPr>
        <w:pStyle w:val="Tijeloteksta"/>
        <w:rPr>
          <w:rFonts w:ascii="Arial" w:hAnsi="Arial" w:cs="Arial"/>
          <w:b/>
          <w:iCs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F72ECC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t>XV</w:t>
      </w:r>
      <w:r w:rsidR="00392385" w:rsidRPr="00F059E0">
        <w:rPr>
          <w:rFonts w:ascii="Arial" w:hAnsi="Arial" w:cs="Arial"/>
          <w:b/>
          <w:i/>
          <w:iCs/>
          <w:sz w:val="22"/>
          <w:szCs w:val="22"/>
        </w:rPr>
        <w:t>. KRŠENJE KUĆNOG REDA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</w:t>
      </w:r>
      <w:r w:rsidR="003E2DE1">
        <w:rPr>
          <w:rFonts w:ascii="Arial" w:hAnsi="Arial" w:cs="Arial"/>
          <w:b/>
          <w:iCs/>
          <w:sz w:val="22"/>
          <w:szCs w:val="22"/>
        </w:rPr>
        <w:t>1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Postupanje prema odredbama ovoga </w:t>
      </w:r>
      <w:r w:rsidR="002618E3">
        <w:rPr>
          <w:rFonts w:ascii="Arial" w:hAnsi="Arial" w:cs="Arial"/>
          <w:iCs/>
          <w:sz w:val="22"/>
          <w:szCs w:val="22"/>
        </w:rPr>
        <w:t>kućnog reda</w:t>
      </w:r>
      <w:r w:rsidRPr="00F059E0">
        <w:rPr>
          <w:rFonts w:ascii="Arial" w:hAnsi="Arial" w:cs="Arial"/>
          <w:iCs/>
          <w:sz w:val="22"/>
          <w:szCs w:val="22"/>
        </w:rPr>
        <w:t xml:space="preserve"> sastavni je dio radnih obveza radnika i učenika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Radnik koji postupi suprotno odredbama ovoga </w:t>
      </w:r>
      <w:r w:rsidR="002618E3">
        <w:rPr>
          <w:rFonts w:ascii="Arial" w:hAnsi="Arial" w:cs="Arial"/>
          <w:iCs/>
          <w:sz w:val="22"/>
          <w:szCs w:val="22"/>
        </w:rPr>
        <w:t>kućnog reda</w:t>
      </w:r>
      <w:r w:rsidRPr="00F059E0">
        <w:rPr>
          <w:rFonts w:ascii="Arial" w:hAnsi="Arial" w:cs="Arial"/>
          <w:iCs/>
          <w:sz w:val="22"/>
          <w:szCs w:val="22"/>
        </w:rPr>
        <w:t>, odgovoran je za povredu radne obvez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Učenik koji postupi suprotno odredbama ovoga </w:t>
      </w:r>
      <w:r w:rsidR="002618E3">
        <w:rPr>
          <w:rFonts w:ascii="Arial" w:hAnsi="Arial" w:cs="Arial"/>
          <w:iCs/>
          <w:sz w:val="22"/>
          <w:szCs w:val="22"/>
        </w:rPr>
        <w:t>kućnog reda</w:t>
      </w:r>
      <w:r w:rsidRPr="00F059E0">
        <w:rPr>
          <w:rFonts w:ascii="Arial" w:hAnsi="Arial" w:cs="Arial"/>
          <w:iCs/>
          <w:sz w:val="22"/>
          <w:szCs w:val="22"/>
        </w:rPr>
        <w:t xml:space="preserve">, odgovoran je prema općim aktima Škol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>Osobu koja za vrijeme boravka u Školi krši kućni red, dežurni učitelj  ili ravnatelj udaljit će ga iz prostora Škole.</w:t>
      </w:r>
    </w:p>
    <w:p w:rsidR="009539DB" w:rsidRPr="00F059E0" w:rsidRDefault="009539DB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orisnicima sportske dvorane koji se ne budu pridržavali ovog kućnog reda posebnom odlukom iznajmljivača dvorane na prijedlog domara sportske dvorane Osnovne škole </w:t>
      </w:r>
      <w:proofErr w:type="spellStart"/>
      <w:r w:rsidR="0054410F">
        <w:rPr>
          <w:rFonts w:ascii="Arial" w:hAnsi="Arial" w:cs="Arial"/>
          <w:iCs/>
          <w:sz w:val="22"/>
          <w:szCs w:val="22"/>
        </w:rPr>
        <w:t>Molv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iti će uskraćeno korištenje sportske dvoran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205F82" w:rsidRDefault="00205F82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205F82" w:rsidRPr="00F059E0" w:rsidRDefault="00205F82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059E0">
        <w:rPr>
          <w:rFonts w:ascii="Arial" w:hAnsi="Arial" w:cs="Arial"/>
          <w:b/>
          <w:i/>
          <w:iCs/>
          <w:sz w:val="22"/>
          <w:szCs w:val="22"/>
        </w:rPr>
        <w:lastRenderedPageBreak/>
        <w:t>XV</w:t>
      </w:r>
      <w:r w:rsidR="003E2DE1">
        <w:rPr>
          <w:rFonts w:ascii="Arial" w:hAnsi="Arial" w:cs="Arial"/>
          <w:b/>
          <w:i/>
          <w:iCs/>
          <w:sz w:val="22"/>
          <w:szCs w:val="22"/>
        </w:rPr>
        <w:t>I</w:t>
      </w:r>
      <w:r w:rsidRPr="00F059E0">
        <w:rPr>
          <w:rFonts w:ascii="Arial" w:hAnsi="Arial" w:cs="Arial"/>
          <w:b/>
          <w:i/>
          <w:iCs/>
          <w:sz w:val="22"/>
          <w:szCs w:val="22"/>
        </w:rPr>
        <w:t>. PRIJELAZNE I ZAVRŠNE ODREDBE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</w:t>
      </w:r>
      <w:r w:rsidR="003E2DE1">
        <w:rPr>
          <w:rFonts w:ascii="Arial" w:hAnsi="Arial" w:cs="Arial"/>
          <w:b/>
          <w:iCs/>
          <w:sz w:val="22"/>
          <w:szCs w:val="22"/>
        </w:rPr>
        <w:t>2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Ovaj </w:t>
      </w:r>
      <w:r w:rsidR="00205F82">
        <w:rPr>
          <w:rFonts w:ascii="Arial" w:hAnsi="Arial" w:cs="Arial"/>
          <w:iCs/>
          <w:sz w:val="22"/>
          <w:szCs w:val="22"/>
        </w:rPr>
        <w:t>Kućni red</w:t>
      </w:r>
      <w:r w:rsidRPr="00F059E0">
        <w:rPr>
          <w:rFonts w:ascii="Arial" w:hAnsi="Arial" w:cs="Arial"/>
          <w:iCs/>
          <w:sz w:val="22"/>
          <w:szCs w:val="22"/>
        </w:rPr>
        <w:t xml:space="preserve"> stupa na snagu danom objavljivanja na oglasnoj ploči Škole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F73461" w:rsidP="00392385">
      <w:pPr>
        <w:pStyle w:val="Tijeloteksta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Članak 5</w:t>
      </w:r>
      <w:r w:rsidR="003E2DE1">
        <w:rPr>
          <w:rFonts w:ascii="Arial" w:hAnsi="Arial" w:cs="Arial"/>
          <w:b/>
          <w:iCs/>
          <w:sz w:val="22"/>
          <w:szCs w:val="22"/>
        </w:rPr>
        <w:t>3</w:t>
      </w:r>
      <w:r w:rsidR="00392385" w:rsidRPr="00F059E0">
        <w:rPr>
          <w:rFonts w:ascii="Arial" w:hAnsi="Arial" w:cs="Arial"/>
          <w:b/>
          <w:iCs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Cs/>
          <w:sz w:val="22"/>
          <w:szCs w:val="22"/>
        </w:rPr>
      </w:pPr>
      <w:r w:rsidRPr="00F059E0">
        <w:rPr>
          <w:rFonts w:ascii="Arial" w:hAnsi="Arial" w:cs="Arial"/>
          <w:iCs/>
          <w:sz w:val="22"/>
          <w:szCs w:val="22"/>
        </w:rPr>
        <w:t xml:space="preserve">Stupanjem na snagu ovog  </w:t>
      </w:r>
      <w:r w:rsidR="00205F82">
        <w:rPr>
          <w:rFonts w:ascii="Arial" w:hAnsi="Arial" w:cs="Arial"/>
          <w:iCs/>
          <w:sz w:val="22"/>
          <w:szCs w:val="22"/>
        </w:rPr>
        <w:t>Kućnog reda</w:t>
      </w:r>
      <w:r w:rsidRPr="00F059E0">
        <w:rPr>
          <w:rFonts w:ascii="Arial" w:hAnsi="Arial" w:cs="Arial"/>
          <w:iCs/>
          <w:sz w:val="22"/>
          <w:szCs w:val="22"/>
        </w:rPr>
        <w:t xml:space="preserve"> prestaje važiti Pravilnik </w:t>
      </w:r>
      <w:r w:rsidR="00205F82">
        <w:rPr>
          <w:rFonts w:ascii="Arial" w:hAnsi="Arial" w:cs="Arial"/>
          <w:iCs/>
          <w:sz w:val="22"/>
          <w:szCs w:val="22"/>
        </w:rPr>
        <w:t>o kućnom  redu od   27.01.2009.</w:t>
      </w:r>
      <w:r w:rsidR="00AD1E9B" w:rsidRPr="00F059E0">
        <w:rPr>
          <w:rFonts w:ascii="Arial" w:hAnsi="Arial" w:cs="Arial"/>
          <w:iCs/>
          <w:sz w:val="22"/>
          <w:szCs w:val="22"/>
        </w:rPr>
        <w:t xml:space="preserve"> </w:t>
      </w:r>
      <w:r w:rsidRPr="00F059E0">
        <w:rPr>
          <w:rFonts w:ascii="Arial" w:hAnsi="Arial" w:cs="Arial"/>
          <w:iCs/>
          <w:sz w:val="22"/>
          <w:szCs w:val="22"/>
        </w:rPr>
        <w:t>g</w:t>
      </w:r>
      <w:r w:rsidR="00205F82">
        <w:rPr>
          <w:rFonts w:ascii="Arial" w:hAnsi="Arial" w:cs="Arial"/>
          <w:iCs/>
          <w:sz w:val="22"/>
          <w:szCs w:val="22"/>
        </w:rPr>
        <w:t>odine, KLASA: 003</w:t>
      </w:r>
      <w:r w:rsidR="00AD1E9B" w:rsidRPr="00F059E0">
        <w:rPr>
          <w:rFonts w:ascii="Arial" w:hAnsi="Arial" w:cs="Arial"/>
          <w:iCs/>
          <w:sz w:val="22"/>
          <w:szCs w:val="22"/>
        </w:rPr>
        <w:t>-0</w:t>
      </w:r>
      <w:r w:rsidR="00205F82">
        <w:rPr>
          <w:rFonts w:ascii="Arial" w:hAnsi="Arial" w:cs="Arial"/>
          <w:iCs/>
          <w:sz w:val="22"/>
          <w:szCs w:val="22"/>
        </w:rPr>
        <w:t>5/09-01/02, URBROJ: 2137-39-09</w:t>
      </w:r>
      <w:r w:rsidR="00AD1E9B" w:rsidRPr="00F059E0">
        <w:rPr>
          <w:rFonts w:ascii="Arial" w:hAnsi="Arial" w:cs="Arial"/>
          <w:iCs/>
          <w:sz w:val="22"/>
          <w:szCs w:val="22"/>
        </w:rPr>
        <w:t>-0</w:t>
      </w:r>
      <w:r w:rsidR="00205F82">
        <w:rPr>
          <w:rFonts w:ascii="Arial" w:hAnsi="Arial" w:cs="Arial"/>
          <w:iCs/>
          <w:sz w:val="22"/>
          <w:szCs w:val="22"/>
        </w:rPr>
        <w:t>1 i od 04.04.2012. godine KLASA: 003-05/12-01/03, URBROJ: 2137-39-12-1.</w:t>
      </w: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392385" w:rsidP="00392385">
      <w:pPr>
        <w:pStyle w:val="Tijeloteksta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F059E0" w:rsidRDefault="0006168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Predsjedni</w:t>
      </w:r>
      <w:r w:rsidR="0054410F">
        <w:rPr>
          <w:rFonts w:ascii="Arial" w:hAnsi="Arial" w:cs="Arial"/>
          <w:sz w:val="22"/>
          <w:szCs w:val="22"/>
        </w:rPr>
        <w:t>k</w:t>
      </w:r>
      <w:r w:rsidRPr="00F059E0">
        <w:rPr>
          <w:rFonts w:ascii="Arial" w:hAnsi="Arial" w:cs="Arial"/>
          <w:sz w:val="22"/>
          <w:szCs w:val="22"/>
        </w:rPr>
        <w:t xml:space="preserve"> Školskog odbora </w:t>
      </w:r>
    </w:p>
    <w:p w:rsidR="002C5C7E" w:rsidRPr="00F059E0" w:rsidRDefault="002C5C7E" w:rsidP="002C5C7E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KLASA:</w:t>
      </w:r>
      <w:r w:rsidR="00A30B23">
        <w:rPr>
          <w:rFonts w:ascii="Arial" w:hAnsi="Arial" w:cs="Arial"/>
          <w:sz w:val="22"/>
          <w:szCs w:val="22"/>
        </w:rPr>
        <w:t xml:space="preserve">003-05/15-01/11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Darko Pintar</w:t>
      </w:r>
    </w:p>
    <w:p w:rsidR="002C5C7E" w:rsidRPr="00F059E0" w:rsidRDefault="002C5C7E" w:rsidP="002C5C7E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>URBROJ:</w:t>
      </w:r>
      <w:r w:rsidR="00A30B23">
        <w:rPr>
          <w:rFonts w:ascii="Arial" w:hAnsi="Arial" w:cs="Arial"/>
          <w:sz w:val="22"/>
          <w:szCs w:val="22"/>
        </w:rPr>
        <w:t xml:space="preserve"> 2137-39-15-1</w:t>
      </w:r>
    </w:p>
    <w:p w:rsidR="002C5C7E" w:rsidRPr="00F059E0" w:rsidRDefault="002C5C7E" w:rsidP="002C5C7E">
      <w:pPr>
        <w:pStyle w:val="Tijeloteksta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lve</w:t>
      </w:r>
      <w:proofErr w:type="spellEnd"/>
      <w:r w:rsidRPr="00F059E0">
        <w:rPr>
          <w:rFonts w:ascii="Arial" w:hAnsi="Arial" w:cs="Arial"/>
          <w:sz w:val="22"/>
          <w:szCs w:val="22"/>
        </w:rPr>
        <w:t xml:space="preserve">, </w:t>
      </w:r>
      <w:r w:rsidR="00A30B23">
        <w:rPr>
          <w:rFonts w:ascii="Arial" w:hAnsi="Arial" w:cs="Arial"/>
          <w:sz w:val="22"/>
          <w:szCs w:val="22"/>
        </w:rPr>
        <w:t>30.09.2015.</w:t>
      </w:r>
    </w:p>
    <w:p w:rsidR="00392385" w:rsidRPr="00F059E0" w:rsidRDefault="0006168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  <w:r w:rsidRPr="00F059E0">
        <w:rPr>
          <w:rFonts w:ascii="Arial" w:hAnsi="Arial" w:cs="Arial"/>
          <w:sz w:val="22"/>
          <w:szCs w:val="22"/>
        </w:rPr>
        <w:tab/>
      </w:r>
    </w:p>
    <w:p w:rsidR="00392385" w:rsidRPr="00F059E0" w:rsidRDefault="00392385" w:rsidP="0039238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  <w:r w:rsidRPr="00F059E0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 w:rsidR="00A30B23">
        <w:rPr>
          <w:rFonts w:ascii="Arial" w:hAnsi="Arial" w:cs="Arial"/>
          <w:sz w:val="22"/>
          <w:szCs w:val="22"/>
        </w:rPr>
        <w:t>01.listopada 2015. godine</w:t>
      </w:r>
      <w:r w:rsidR="00C907FA" w:rsidRPr="00F059E0">
        <w:rPr>
          <w:rFonts w:ascii="Arial" w:hAnsi="Arial" w:cs="Arial"/>
          <w:sz w:val="22"/>
          <w:szCs w:val="22"/>
        </w:rPr>
        <w:t>.</w:t>
      </w: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F059E0" w:rsidRDefault="002C5C7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B376C" w:rsidRPr="00F059E0">
        <w:rPr>
          <w:rFonts w:ascii="Arial" w:hAnsi="Arial" w:cs="Arial"/>
          <w:sz w:val="22"/>
          <w:szCs w:val="22"/>
        </w:rPr>
        <w:t>avnatelj:</w:t>
      </w:r>
    </w:p>
    <w:p w:rsidR="00392385" w:rsidRPr="00F059E0" w:rsidRDefault="002C5C7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an </w:t>
      </w:r>
      <w:proofErr w:type="spellStart"/>
      <w:r>
        <w:rPr>
          <w:rFonts w:ascii="Arial" w:hAnsi="Arial" w:cs="Arial"/>
          <w:sz w:val="22"/>
          <w:szCs w:val="22"/>
        </w:rPr>
        <w:t>Jaković</w:t>
      </w:r>
      <w:proofErr w:type="spellEnd"/>
    </w:p>
    <w:sectPr w:rsidR="00392385" w:rsidRPr="00F059E0" w:rsidSect="002C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95" w:rsidRDefault="00124B95" w:rsidP="00D864C2">
      <w:r>
        <w:separator/>
      </w:r>
    </w:p>
  </w:endnote>
  <w:endnote w:type="continuationSeparator" w:id="0">
    <w:p w:rsidR="00124B95" w:rsidRDefault="00124B95" w:rsidP="00D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62" w:rsidRDefault="00EA6F6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6969"/>
      <w:docPartObj>
        <w:docPartGallery w:val="Page Numbers (Bottom of Page)"/>
        <w:docPartUnique/>
      </w:docPartObj>
    </w:sdtPr>
    <w:sdtContent>
      <w:p w:rsidR="00EA6F62" w:rsidRDefault="00774914">
        <w:pPr>
          <w:pStyle w:val="Podnoje"/>
          <w:jc w:val="center"/>
        </w:pPr>
        <w:fldSimple w:instr=" PAGE   \* MERGEFORMAT ">
          <w:r w:rsidR="005B52E2">
            <w:rPr>
              <w:noProof/>
            </w:rPr>
            <w:t>11</w:t>
          </w:r>
        </w:fldSimple>
      </w:p>
    </w:sdtContent>
  </w:sdt>
  <w:p w:rsidR="00EA6F62" w:rsidRDefault="00EA6F6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62" w:rsidRDefault="00EA6F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95" w:rsidRDefault="00124B95" w:rsidP="00D864C2">
      <w:r>
        <w:separator/>
      </w:r>
    </w:p>
  </w:footnote>
  <w:footnote w:type="continuationSeparator" w:id="0">
    <w:p w:rsidR="00124B95" w:rsidRDefault="00124B95" w:rsidP="00D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62" w:rsidRDefault="00EA6F6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62" w:rsidRDefault="00EA6F62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62" w:rsidRDefault="00EA6F6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B4FFB"/>
    <w:multiLevelType w:val="hybridMultilevel"/>
    <w:tmpl w:val="FA147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abstractNum w:abstractNumId="6">
    <w:nsid w:val="6EDE185A"/>
    <w:multiLevelType w:val="hybridMultilevel"/>
    <w:tmpl w:val="4C4A35B0"/>
    <w:lvl w:ilvl="0" w:tplc="0368E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385"/>
    <w:rsid w:val="00041BC8"/>
    <w:rsid w:val="0006168E"/>
    <w:rsid w:val="000D6366"/>
    <w:rsid w:val="00122974"/>
    <w:rsid w:val="00124B95"/>
    <w:rsid w:val="001516E6"/>
    <w:rsid w:val="001550D6"/>
    <w:rsid w:val="00156BBC"/>
    <w:rsid w:val="001B3284"/>
    <w:rsid w:val="001B7A77"/>
    <w:rsid w:val="001C11C2"/>
    <w:rsid w:val="00205F82"/>
    <w:rsid w:val="002178E0"/>
    <w:rsid w:val="00231C9F"/>
    <w:rsid w:val="00237214"/>
    <w:rsid w:val="00247D8F"/>
    <w:rsid w:val="00255FA9"/>
    <w:rsid w:val="002618E3"/>
    <w:rsid w:val="00262ED3"/>
    <w:rsid w:val="002A2B0A"/>
    <w:rsid w:val="002C5C7E"/>
    <w:rsid w:val="002C7168"/>
    <w:rsid w:val="002E71BD"/>
    <w:rsid w:val="00302EA2"/>
    <w:rsid w:val="00306269"/>
    <w:rsid w:val="00314241"/>
    <w:rsid w:val="00316C6F"/>
    <w:rsid w:val="003351D9"/>
    <w:rsid w:val="0034508D"/>
    <w:rsid w:val="00387BF2"/>
    <w:rsid w:val="00392385"/>
    <w:rsid w:val="003E2DE1"/>
    <w:rsid w:val="00412F1D"/>
    <w:rsid w:val="00440CC9"/>
    <w:rsid w:val="00453A6E"/>
    <w:rsid w:val="004755C5"/>
    <w:rsid w:val="00512D05"/>
    <w:rsid w:val="0054410F"/>
    <w:rsid w:val="00556211"/>
    <w:rsid w:val="00566DD8"/>
    <w:rsid w:val="0058406A"/>
    <w:rsid w:val="005B005D"/>
    <w:rsid w:val="005B52E2"/>
    <w:rsid w:val="00632B12"/>
    <w:rsid w:val="006E5D9B"/>
    <w:rsid w:val="00715DEB"/>
    <w:rsid w:val="00726758"/>
    <w:rsid w:val="007524E1"/>
    <w:rsid w:val="00774914"/>
    <w:rsid w:val="007B6FC2"/>
    <w:rsid w:val="007D3EBA"/>
    <w:rsid w:val="00837313"/>
    <w:rsid w:val="00843C15"/>
    <w:rsid w:val="00873B0B"/>
    <w:rsid w:val="008D6B1C"/>
    <w:rsid w:val="0090500E"/>
    <w:rsid w:val="00930A3D"/>
    <w:rsid w:val="009539DB"/>
    <w:rsid w:val="0095526F"/>
    <w:rsid w:val="009734BA"/>
    <w:rsid w:val="009D49D6"/>
    <w:rsid w:val="00A0482F"/>
    <w:rsid w:val="00A10222"/>
    <w:rsid w:val="00A12983"/>
    <w:rsid w:val="00A15822"/>
    <w:rsid w:val="00A24912"/>
    <w:rsid w:val="00A30B23"/>
    <w:rsid w:val="00A34286"/>
    <w:rsid w:val="00A43AAE"/>
    <w:rsid w:val="00A5293D"/>
    <w:rsid w:val="00A75BBA"/>
    <w:rsid w:val="00AA5A2C"/>
    <w:rsid w:val="00AB5B7F"/>
    <w:rsid w:val="00AC7850"/>
    <w:rsid w:val="00AD1E9B"/>
    <w:rsid w:val="00AF23A8"/>
    <w:rsid w:val="00B122F7"/>
    <w:rsid w:val="00C13513"/>
    <w:rsid w:val="00C36C6C"/>
    <w:rsid w:val="00C47915"/>
    <w:rsid w:val="00C907FA"/>
    <w:rsid w:val="00CB4F2F"/>
    <w:rsid w:val="00CD5028"/>
    <w:rsid w:val="00CE56E8"/>
    <w:rsid w:val="00D521FB"/>
    <w:rsid w:val="00D57229"/>
    <w:rsid w:val="00D864C2"/>
    <w:rsid w:val="00D910F7"/>
    <w:rsid w:val="00DD5003"/>
    <w:rsid w:val="00DE7986"/>
    <w:rsid w:val="00DF19CC"/>
    <w:rsid w:val="00E44BC2"/>
    <w:rsid w:val="00EA6F62"/>
    <w:rsid w:val="00EB376C"/>
    <w:rsid w:val="00EE0236"/>
    <w:rsid w:val="00EE7889"/>
    <w:rsid w:val="00F059E0"/>
    <w:rsid w:val="00F13CF7"/>
    <w:rsid w:val="00F53D11"/>
    <w:rsid w:val="00F72B31"/>
    <w:rsid w:val="00F72ECC"/>
    <w:rsid w:val="00F73461"/>
    <w:rsid w:val="00FC3B24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D864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D864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864C2"/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453A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793C-ECDA-4D75-9DCC-7A0C14F1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Kata Crnjak</cp:lastModifiedBy>
  <cp:revision>75</cp:revision>
  <cp:lastPrinted>2015-05-07T10:56:00Z</cp:lastPrinted>
  <dcterms:created xsi:type="dcterms:W3CDTF">2015-01-19T20:46:00Z</dcterms:created>
  <dcterms:modified xsi:type="dcterms:W3CDTF">2015-11-11T11:03:00Z</dcterms:modified>
</cp:coreProperties>
</file>